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46" w:rsidRDefault="00A61AE8" w:rsidP="00650030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</w:t>
      </w:r>
      <w:r w:rsidR="00513F46">
        <w:rPr>
          <w:b/>
          <w:sz w:val="44"/>
          <w:szCs w:val="44"/>
          <w:u w:val="single"/>
        </w:rPr>
        <w:t xml:space="preserve">LL TALENT SERIES JUNIOR TENNIS </w:t>
      </w:r>
      <w:r w:rsidR="00DB5DC3">
        <w:rPr>
          <w:b/>
          <w:sz w:val="44"/>
          <w:szCs w:val="44"/>
          <w:u w:val="single"/>
        </w:rPr>
        <w:t>TOURNAMENT</w:t>
      </w:r>
    </w:p>
    <w:p w:rsidR="0037302D" w:rsidRPr="00DA2074" w:rsidRDefault="00513F46" w:rsidP="00650030">
      <w:pPr>
        <w:spacing w:after="0"/>
        <w:jc w:val="center"/>
        <w:rPr>
          <w:b/>
          <w:sz w:val="40"/>
          <w:szCs w:val="44"/>
          <w:u w:val="single"/>
        </w:rPr>
      </w:pPr>
      <w:r w:rsidRPr="00DA2074">
        <w:rPr>
          <w:b/>
          <w:sz w:val="40"/>
          <w:szCs w:val="44"/>
          <w:u w:val="single"/>
        </w:rPr>
        <w:t xml:space="preserve">FROM </w:t>
      </w:r>
      <w:r w:rsidR="00B56F79">
        <w:rPr>
          <w:b/>
          <w:sz w:val="40"/>
          <w:szCs w:val="44"/>
          <w:u w:val="single"/>
        </w:rPr>
        <w:t>30</w:t>
      </w:r>
      <w:r w:rsidRPr="00DA2074">
        <w:rPr>
          <w:b/>
          <w:sz w:val="40"/>
          <w:szCs w:val="44"/>
          <w:u w:val="single"/>
          <w:vertAlign w:val="superscript"/>
        </w:rPr>
        <w:t>th</w:t>
      </w:r>
      <w:r w:rsidR="00B56F79">
        <w:rPr>
          <w:b/>
          <w:sz w:val="40"/>
          <w:szCs w:val="44"/>
          <w:u w:val="single"/>
        </w:rPr>
        <w:t xml:space="preserve"> May</w:t>
      </w:r>
      <w:r w:rsidRPr="00DA2074">
        <w:rPr>
          <w:b/>
          <w:sz w:val="40"/>
          <w:szCs w:val="44"/>
          <w:u w:val="single"/>
        </w:rPr>
        <w:t xml:space="preserve"> TO </w:t>
      </w:r>
      <w:r w:rsidR="00B56F79">
        <w:rPr>
          <w:b/>
          <w:sz w:val="40"/>
          <w:szCs w:val="44"/>
          <w:u w:val="single"/>
        </w:rPr>
        <w:t>03</w:t>
      </w:r>
      <w:r w:rsidR="00B56F79" w:rsidRPr="00B56F79">
        <w:rPr>
          <w:b/>
          <w:sz w:val="40"/>
          <w:szCs w:val="44"/>
          <w:u w:val="single"/>
          <w:vertAlign w:val="superscript"/>
        </w:rPr>
        <w:t>rd</w:t>
      </w:r>
      <w:r w:rsidR="00B56F79">
        <w:rPr>
          <w:b/>
          <w:sz w:val="40"/>
          <w:szCs w:val="44"/>
          <w:u w:val="single"/>
        </w:rPr>
        <w:t xml:space="preserve"> June</w:t>
      </w:r>
      <w:r w:rsidRPr="00DA2074">
        <w:rPr>
          <w:b/>
          <w:sz w:val="40"/>
          <w:szCs w:val="44"/>
          <w:u w:val="single"/>
        </w:rPr>
        <w:t xml:space="preserve"> 2016, ITC INDORE (M.P)</w:t>
      </w:r>
    </w:p>
    <w:p w:rsidR="0037302D" w:rsidRDefault="0037302D" w:rsidP="00650030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CCEPTANCE LIST</w:t>
      </w:r>
    </w:p>
    <w:p w:rsidR="00A61AE8" w:rsidRDefault="00A61AE8" w:rsidP="00650030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BOYS U- 1</w:t>
      </w:r>
      <w:r w:rsidR="009F19F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 xml:space="preserve"> (MAIN DRAW)</w:t>
      </w:r>
    </w:p>
    <w:p w:rsidR="00A61AE8" w:rsidRPr="00297463" w:rsidRDefault="00A61AE8" w:rsidP="00650030">
      <w:pPr>
        <w:spacing w:after="0"/>
        <w:jc w:val="center"/>
        <w:rPr>
          <w:b/>
          <w:sz w:val="44"/>
          <w:szCs w:val="44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2738"/>
        <w:gridCol w:w="1620"/>
        <w:gridCol w:w="2083"/>
        <w:gridCol w:w="1967"/>
      </w:tblGrid>
      <w:tr w:rsidR="00A61AE8" w:rsidRPr="00B0018F" w:rsidTr="00176E72">
        <w:trPr>
          <w:trHeight w:val="377"/>
        </w:trPr>
        <w:tc>
          <w:tcPr>
            <w:tcW w:w="1060" w:type="dxa"/>
          </w:tcPr>
          <w:p w:rsidR="00A61AE8" w:rsidRPr="00B0018F" w:rsidRDefault="00A61AE8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738" w:type="dxa"/>
          </w:tcPr>
          <w:p w:rsidR="00A61AE8" w:rsidRPr="00B0018F" w:rsidRDefault="00A61AE8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A61AE8" w:rsidRPr="00B0018F" w:rsidRDefault="00A61AE8" w:rsidP="00650030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083" w:type="dxa"/>
          </w:tcPr>
          <w:p w:rsidR="00A61AE8" w:rsidRPr="00B0018F" w:rsidRDefault="00A61AE8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. REGN</w:t>
            </w:r>
          </w:p>
        </w:tc>
        <w:tc>
          <w:tcPr>
            <w:tcW w:w="1967" w:type="dxa"/>
          </w:tcPr>
          <w:p w:rsidR="00A61AE8" w:rsidRPr="00B0018F" w:rsidRDefault="00A61AE8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.</w:t>
            </w:r>
          </w:p>
        </w:tc>
        <w:tc>
          <w:tcPr>
            <w:tcW w:w="2738" w:type="dxa"/>
          </w:tcPr>
          <w:p w:rsidR="008377D8" w:rsidRPr="002373F4" w:rsidRDefault="008377D8" w:rsidP="00650030">
            <w:pPr>
              <w:tabs>
                <w:tab w:val="center" w:pos="1261"/>
              </w:tabs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EP MUNIM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220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2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SHMAN ARJARIA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09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3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SH PRASAD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75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4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VAM KADAM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07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5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5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 WAGHANI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68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5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6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SH AGARWAL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543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7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RAL SHARMA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85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8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HAT VAISHNAV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08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9.</w:t>
            </w:r>
          </w:p>
        </w:tc>
        <w:tc>
          <w:tcPr>
            <w:tcW w:w="2738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377D8">
              <w:rPr>
                <w:sz w:val="24"/>
                <w:szCs w:val="24"/>
              </w:rPr>
              <w:t>RYAN HUMANEY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72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</w:t>
            </w:r>
          </w:p>
        </w:tc>
      </w:tr>
      <w:tr w:rsidR="00B56F79" w:rsidRPr="00D75EA0" w:rsidTr="00176E72">
        <w:tc>
          <w:tcPr>
            <w:tcW w:w="1060" w:type="dxa"/>
          </w:tcPr>
          <w:p w:rsidR="00B56F79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38" w:type="dxa"/>
          </w:tcPr>
          <w:p w:rsidR="00B56F79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IT PATIDAR</w:t>
            </w:r>
          </w:p>
        </w:tc>
        <w:tc>
          <w:tcPr>
            <w:tcW w:w="1620" w:type="dxa"/>
          </w:tcPr>
          <w:p w:rsidR="00B56F79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B56F79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B56F79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MIT BINDAL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26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ARVA AIREN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42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HINAV SINGH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27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377D8"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V ORUGANITY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69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377D8"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YA GOYAL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36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77D8"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</w:t>
            </w:r>
            <w:r w:rsidR="008377D8">
              <w:rPr>
                <w:sz w:val="24"/>
                <w:szCs w:val="24"/>
              </w:rPr>
              <w:t>IT PATEL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89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377D8"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BRAT BANERJEE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90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377D8"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AN PATEL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75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377D8"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VRAJ AGARWAL</w:t>
            </w:r>
          </w:p>
        </w:tc>
        <w:tc>
          <w:tcPr>
            <w:tcW w:w="1620" w:type="dxa"/>
          </w:tcPr>
          <w:p w:rsidR="008377D8" w:rsidRPr="00FF41DE" w:rsidRDefault="008377D8" w:rsidP="0065003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67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377D8"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Pr="00FF41DE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SHNAV SHINDE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634</w:t>
            </w: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377D8"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8377D8" w:rsidRPr="00777360" w:rsidRDefault="008377D8" w:rsidP="00650030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377D8" w:rsidRPr="00D75EA0" w:rsidTr="00176E72">
        <w:tc>
          <w:tcPr>
            <w:tcW w:w="1060" w:type="dxa"/>
          </w:tcPr>
          <w:p w:rsidR="008377D8" w:rsidRPr="00777360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377D8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8377D8" w:rsidRPr="00777360" w:rsidRDefault="008377D8" w:rsidP="00650030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377D8" w:rsidRPr="00D75EA0" w:rsidTr="00176E72">
        <w:tc>
          <w:tcPr>
            <w:tcW w:w="1060" w:type="dxa"/>
          </w:tcPr>
          <w:p w:rsidR="008377D8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377D8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8377D8" w:rsidRPr="00777360" w:rsidRDefault="008377D8" w:rsidP="00650030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377D8" w:rsidRPr="00D75EA0" w:rsidTr="00176E72">
        <w:tc>
          <w:tcPr>
            <w:tcW w:w="1060" w:type="dxa"/>
          </w:tcPr>
          <w:p w:rsidR="008377D8" w:rsidRDefault="00B56F79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377D8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377D8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AXEMPT</w:t>
            </w:r>
          </w:p>
        </w:tc>
        <w:tc>
          <w:tcPr>
            <w:tcW w:w="1620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8377D8" w:rsidRPr="00777360" w:rsidRDefault="008377D8" w:rsidP="00650030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8377D8" w:rsidRPr="00777360" w:rsidRDefault="008377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E07E9F" w:rsidP="00650030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QUALIFYING LIST</w:t>
      </w:r>
    </w:p>
    <w:p w:rsidR="00A61AE8" w:rsidRPr="00777360" w:rsidRDefault="00A61AE8" w:rsidP="00650030">
      <w:pPr>
        <w:spacing w:after="0"/>
        <w:jc w:val="center"/>
        <w:rPr>
          <w:b/>
          <w:sz w:val="40"/>
          <w:szCs w:val="40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278"/>
        <w:gridCol w:w="1080"/>
        <w:gridCol w:w="2083"/>
        <w:gridCol w:w="1967"/>
      </w:tblGrid>
      <w:tr w:rsidR="00A61AE8" w:rsidRPr="0051463B" w:rsidTr="00176E72">
        <w:tc>
          <w:tcPr>
            <w:tcW w:w="1060" w:type="dxa"/>
          </w:tcPr>
          <w:p w:rsidR="00A61AE8" w:rsidRPr="0051463B" w:rsidRDefault="00A61AE8" w:rsidP="006500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278" w:type="dxa"/>
          </w:tcPr>
          <w:p w:rsidR="00A61AE8" w:rsidRPr="0051463B" w:rsidRDefault="00A61AE8" w:rsidP="006500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A61AE8" w:rsidRPr="0051463B" w:rsidRDefault="00A61AE8" w:rsidP="00650030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083" w:type="dxa"/>
          </w:tcPr>
          <w:p w:rsidR="00A61AE8" w:rsidRPr="0051463B" w:rsidRDefault="00A61AE8" w:rsidP="006500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>ITN. REGN</w:t>
            </w:r>
          </w:p>
        </w:tc>
        <w:tc>
          <w:tcPr>
            <w:tcW w:w="1967" w:type="dxa"/>
          </w:tcPr>
          <w:p w:rsidR="00A61AE8" w:rsidRPr="0051463B" w:rsidRDefault="00A61AE8" w:rsidP="006500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63B">
              <w:rPr>
                <w:b/>
                <w:sz w:val="24"/>
                <w:szCs w:val="24"/>
              </w:rPr>
              <w:t>POINT</w:t>
            </w:r>
          </w:p>
        </w:tc>
      </w:tr>
      <w:tr w:rsidR="00650030" w:rsidRPr="0051463B" w:rsidTr="00176E72">
        <w:tc>
          <w:tcPr>
            <w:tcW w:w="1060" w:type="dxa"/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78" w:type="dxa"/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BHAM AGARWAL</w:t>
            </w:r>
          </w:p>
        </w:tc>
        <w:tc>
          <w:tcPr>
            <w:tcW w:w="1080" w:type="dxa"/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rPr>
          <w:trHeight w:val="377"/>
        </w:trPr>
        <w:tc>
          <w:tcPr>
            <w:tcW w:w="1060" w:type="dxa"/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78" w:type="dxa"/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HAM SURANA</w:t>
            </w:r>
          </w:p>
        </w:tc>
        <w:tc>
          <w:tcPr>
            <w:tcW w:w="1080" w:type="dxa"/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78" w:type="dxa"/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MANGAL</w:t>
            </w:r>
          </w:p>
        </w:tc>
        <w:tc>
          <w:tcPr>
            <w:tcW w:w="1080" w:type="dxa"/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 BIND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IK GUP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KHAR WADW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LAV LADD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AN BHANDAR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N GAUT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K BADL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V SIN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030" w:rsidRPr="0051463B" w:rsidTr="00176E7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9F19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PNEET B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777360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30" w:rsidRPr="0051463B" w:rsidRDefault="00650030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9175A" w:rsidRDefault="0009175A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2A37B8" w:rsidRDefault="002A37B8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2A37B8" w:rsidRDefault="002A37B8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2A37B8" w:rsidRDefault="002A37B8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09175A" w:rsidRDefault="0009175A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09175A" w:rsidRDefault="0009175A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09175A" w:rsidRDefault="0009175A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Pr="00007EFD" w:rsidRDefault="00007EFD" w:rsidP="00007EFD">
      <w:pPr>
        <w:tabs>
          <w:tab w:val="left" w:pos="5358"/>
        </w:tabs>
        <w:spacing w:after="0"/>
        <w:rPr>
          <w:b/>
          <w:sz w:val="24"/>
          <w:szCs w:val="24"/>
        </w:rPr>
      </w:pPr>
      <w:r w:rsidRPr="00007EFD">
        <w:rPr>
          <w:b/>
          <w:sz w:val="24"/>
          <w:szCs w:val="24"/>
        </w:rPr>
        <w:tab/>
      </w:r>
    </w:p>
    <w:p w:rsidR="00007EFD" w:rsidRDefault="00007EFD" w:rsidP="00007EFD">
      <w:pPr>
        <w:tabs>
          <w:tab w:val="left" w:pos="5358"/>
        </w:tabs>
        <w:spacing w:after="0"/>
        <w:rPr>
          <w:b/>
          <w:sz w:val="24"/>
          <w:szCs w:val="24"/>
          <w:u w:val="single"/>
        </w:rPr>
      </w:pPr>
    </w:p>
    <w:p w:rsidR="00007EFD" w:rsidRDefault="00007EFD" w:rsidP="00007EFD">
      <w:pPr>
        <w:tabs>
          <w:tab w:val="left" w:pos="5358"/>
        </w:tabs>
        <w:spacing w:after="0"/>
        <w:rPr>
          <w:b/>
          <w:sz w:val="24"/>
          <w:szCs w:val="24"/>
          <w:u w:val="single"/>
        </w:rPr>
      </w:pPr>
    </w:p>
    <w:p w:rsidR="00007EFD" w:rsidRDefault="00007EFD" w:rsidP="00007EFD">
      <w:pPr>
        <w:tabs>
          <w:tab w:val="left" w:pos="5358"/>
        </w:tabs>
        <w:spacing w:after="0"/>
        <w:rPr>
          <w:b/>
          <w:sz w:val="24"/>
          <w:szCs w:val="24"/>
          <w:u w:val="single"/>
        </w:rPr>
      </w:pPr>
    </w:p>
    <w:p w:rsidR="00007EFD" w:rsidRDefault="00007EFD" w:rsidP="00007EFD">
      <w:pPr>
        <w:tabs>
          <w:tab w:val="left" w:pos="5358"/>
        </w:tabs>
        <w:spacing w:after="0"/>
        <w:rPr>
          <w:b/>
          <w:sz w:val="24"/>
          <w:szCs w:val="24"/>
          <w:u w:val="single"/>
        </w:rPr>
      </w:pPr>
    </w:p>
    <w:p w:rsidR="00DA2074" w:rsidRDefault="00DA2074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Default="00DA2074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DA2074" w:rsidRPr="0051463B" w:rsidRDefault="00DA2074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A61AE8" w:rsidRPr="0051463B" w:rsidRDefault="00A61AE8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A61AE8" w:rsidRPr="0051463B" w:rsidRDefault="00A61AE8" w:rsidP="00650030">
      <w:pPr>
        <w:spacing w:after="0"/>
        <w:jc w:val="center"/>
        <w:rPr>
          <w:b/>
          <w:sz w:val="24"/>
          <w:szCs w:val="24"/>
          <w:u w:val="single"/>
        </w:rPr>
      </w:pPr>
    </w:p>
    <w:p w:rsidR="00A61AE8" w:rsidRPr="00297463" w:rsidRDefault="00050875" w:rsidP="00650030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BOYS U -14</w:t>
      </w:r>
      <w:r w:rsidR="00A61AE8">
        <w:rPr>
          <w:b/>
          <w:sz w:val="44"/>
          <w:szCs w:val="44"/>
          <w:u w:val="single"/>
        </w:rPr>
        <w:t xml:space="preserve"> (MAIN DRAW)</w:t>
      </w:r>
    </w:p>
    <w:p w:rsidR="00A61AE8" w:rsidRPr="00297463" w:rsidRDefault="00A61AE8" w:rsidP="00650030">
      <w:pPr>
        <w:spacing w:after="0"/>
        <w:jc w:val="center"/>
        <w:rPr>
          <w:b/>
          <w:sz w:val="44"/>
          <w:szCs w:val="44"/>
          <w:u w:val="single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368"/>
        <w:gridCol w:w="1620"/>
        <w:gridCol w:w="1890"/>
        <w:gridCol w:w="1260"/>
      </w:tblGrid>
      <w:tr w:rsidR="00A61AE8" w:rsidRPr="00B0018F" w:rsidTr="00176E72">
        <w:tc>
          <w:tcPr>
            <w:tcW w:w="1060" w:type="dxa"/>
          </w:tcPr>
          <w:p w:rsidR="00A61AE8" w:rsidRPr="00B0018F" w:rsidRDefault="00A61AE8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368" w:type="dxa"/>
          </w:tcPr>
          <w:p w:rsidR="00A61AE8" w:rsidRPr="00B0018F" w:rsidRDefault="00A61AE8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A61AE8" w:rsidRPr="00B0018F" w:rsidRDefault="00A61AE8" w:rsidP="00650030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890" w:type="dxa"/>
          </w:tcPr>
          <w:p w:rsidR="00A61AE8" w:rsidRPr="00B0018F" w:rsidRDefault="00A61AE8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A REGN NO.</w:t>
            </w:r>
          </w:p>
        </w:tc>
        <w:tc>
          <w:tcPr>
            <w:tcW w:w="1260" w:type="dxa"/>
          </w:tcPr>
          <w:p w:rsidR="00A61AE8" w:rsidRPr="00B0018F" w:rsidRDefault="00A61AE8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tabs>
                <w:tab w:val="left" w:pos="1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KRAM BAKIWALA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9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25</w:t>
            </w:r>
          </w:p>
        </w:tc>
      </w:tr>
      <w:tr w:rsidR="002A37B8" w:rsidRPr="00777360" w:rsidTr="00344186">
        <w:trPr>
          <w:trHeight w:val="170"/>
        </w:trPr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PARMAR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99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2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TH MADHOK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8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7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N NAVLANI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96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IN JOHNSON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33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7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 ARJARIA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81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2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TON VAZ</w:t>
            </w:r>
          </w:p>
        </w:tc>
        <w:tc>
          <w:tcPr>
            <w:tcW w:w="162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03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SHMAAN ARJARIA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09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2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SH PRASAD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75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MUNIM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220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NJANEYA BANERJEE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207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2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AWAL DHAKAD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5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3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BHIT SHARMA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89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JAS KARTIKEY</w:t>
            </w:r>
          </w:p>
        </w:tc>
        <w:tc>
          <w:tcPr>
            <w:tcW w:w="162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567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AN RAVI</w:t>
            </w:r>
          </w:p>
        </w:tc>
        <w:tc>
          <w:tcPr>
            <w:tcW w:w="162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68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VAM KADAM</w:t>
            </w:r>
          </w:p>
        </w:tc>
        <w:tc>
          <w:tcPr>
            <w:tcW w:w="162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07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 WAGHANI</w:t>
            </w:r>
          </w:p>
        </w:tc>
        <w:tc>
          <w:tcPr>
            <w:tcW w:w="162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8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UV MAKHIJA</w:t>
            </w:r>
          </w:p>
        </w:tc>
        <w:tc>
          <w:tcPr>
            <w:tcW w:w="162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80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ISH SINGH</w:t>
            </w:r>
          </w:p>
        </w:tc>
        <w:tc>
          <w:tcPr>
            <w:tcW w:w="162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87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68" w:type="dxa"/>
          </w:tcPr>
          <w:p w:rsidR="002A37B8" w:rsidRPr="00777360" w:rsidRDefault="002A37B8" w:rsidP="002A37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YAN QURESHI</w:t>
            </w:r>
          </w:p>
        </w:tc>
        <w:tc>
          <w:tcPr>
            <w:tcW w:w="162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18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68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RAL SHARMA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85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68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ARVA AIREN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42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68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PREET AHUJA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41</w:t>
            </w: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</w:t>
            </w:r>
          </w:p>
        </w:tc>
      </w:tr>
      <w:tr w:rsidR="002A37B8" w:rsidRPr="00777360" w:rsidTr="00176E72">
        <w:tc>
          <w:tcPr>
            <w:tcW w:w="1060" w:type="dxa"/>
          </w:tcPr>
          <w:p w:rsidR="002A37B8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68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XEMPT</w:t>
            </w:r>
          </w:p>
        </w:tc>
        <w:tc>
          <w:tcPr>
            <w:tcW w:w="1620" w:type="dxa"/>
          </w:tcPr>
          <w:p w:rsidR="002A37B8" w:rsidRPr="00777360" w:rsidRDefault="002A37B8" w:rsidP="00780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A37B8" w:rsidRPr="00777360" w:rsidRDefault="002A37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BD2B02" w:rsidRDefault="00BD2B0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BD2B02" w:rsidRDefault="00BD2B0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BD2B02" w:rsidRDefault="00BD2B0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BD2B02" w:rsidRDefault="00BD2B0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BD2B02" w:rsidRDefault="00BD2B0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QUALIFYING LIST</w:t>
      </w:r>
    </w:p>
    <w:p w:rsidR="00DA2074" w:rsidRPr="00297463" w:rsidRDefault="00DA2074" w:rsidP="00650030">
      <w:pPr>
        <w:spacing w:after="0"/>
        <w:jc w:val="center"/>
        <w:rPr>
          <w:b/>
          <w:sz w:val="44"/>
          <w:szCs w:val="44"/>
          <w:u w:val="single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368"/>
        <w:gridCol w:w="1620"/>
        <w:gridCol w:w="1890"/>
        <w:gridCol w:w="1260"/>
      </w:tblGrid>
      <w:tr w:rsidR="00DA2074" w:rsidRPr="00B0018F" w:rsidTr="005151E2">
        <w:trPr>
          <w:trHeight w:val="431"/>
        </w:trPr>
        <w:tc>
          <w:tcPr>
            <w:tcW w:w="1060" w:type="dxa"/>
          </w:tcPr>
          <w:p w:rsidR="00DA2074" w:rsidRPr="00B0018F" w:rsidRDefault="00DA2074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368" w:type="dxa"/>
          </w:tcPr>
          <w:p w:rsidR="00DA2074" w:rsidRPr="00B0018F" w:rsidRDefault="00DA2074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DA2074" w:rsidRPr="00B0018F" w:rsidRDefault="00DA2074" w:rsidP="00650030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890" w:type="dxa"/>
          </w:tcPr>
          <w:p w:rsidR="00DA2074" w:rsidRPr="00B0018F" w:rsidRDefault="00DA2074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A REGN NO.</w:t>
            </w:r>
          </w:p>
        </w:tc>
        <w:tc>
          <w:tcPr>
            <w:tcW w:w="1260" w:type="dxa"/>
          </w:tcPr>
          <w:p w:rsidR="00DA2074" w:rsidRPr="00B0018F" w:rsidRDefault="00DA2074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R CHHABRA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72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D464D" w:rsidRPr="00777360" w:rsidTr="00176E72">
        <w:trPr>
          <w:trHeight w:val="170"/>
        </w:trPr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NOOR SIGH SETHI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20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HINAV SINGH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27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HAT VAISHNAV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08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BH MAHESHWARI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44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YAN HUMANEY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72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SH AGARWAL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573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MIT BINDAL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26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VRAJ AGARWAL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67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TESH MOHAN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92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AN PATEL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75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 PATEL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89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V ORUGANITY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69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UV WADHWANI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 w:rsidR="008D464D" w:rsidRPr="00777360" w:rsidRDefault="00BD2B0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YA GOYAL</w:t>
            </w:r>
          </w:p>
        </w:tc>
        <w:tc>
          <w:tcPr>
            <w:tcW w:w="1620" w:type="dxa"/>
          </w:tcPr>
          <w:p w:rsidR="008D464D" w:rsidRPr="00777360" w:rsidRDefault="001F4B9B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736</w:t>
            </w:r>
          </w:p>
        </w:tc>
        <w:tc>
          <w:tcPr>
            <w:tcW w:w="1260" w:type="dxa"/>
          </w:tcPr>
          <w:p w:rsidR="008D464D" w:rsidRPr="00777360" w:rsidRDefault="00C938B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8" w:type="dxa"/>
          </w:tcPr>
          <w:p w:rsidR="008D464D" w:rsidRPr="00777360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TIN VADHWA</w:t>
            </w:r>
          </w:p>
        </w:tc>
        <w:tc>
          <w:tcPr>
            <w:tcW w:w="1620" w:type="dxa"/>
          </w:tcPr>
          <w:p w:rsidR="008D464D" w:rsidRPr="00777360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260" w:type="dxa"/>
          </w:tcPr>
          <w:p w:rsidR="008D464D" w:rsidRPr="00777360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8" w:type="dxa"/>
          </w:tcPr>
          <w:p w:rsidR="008D464D" w:rsidRPr="00777360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SH SAINI</w:t>
            </w:r>
          </w:p>
        </w:tc>
        <w:tc>
          <w:tcPr>
            <w:tcW w:w="1620" w:type="dxa"/>
          </w:tcPr>
          <w:p w:rsidR="008D464D" w:rsidRPr="00777360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1890" w:type="dxa"/>
          </w:tcPr>
          <w:p w:rsidR="008D464D" w:rsidRPr="00777360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260" w:type="dxa"/>
          </w:tcPr>
          <w:p w:rsidR="008D464D" w:rsidRPr="00777360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464D" w:rsidRPr="00777360" w:rsidTr="00176E72">
        <w:tc>
          <w:tcPr>
            <w:tcW w:w="1060" w:type="dxa"/>
          </w:tcPr>
          <w:p w:rsidR="008D464D" w:rsidRDefault="008D464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8D464D" w:rsidRPr="00777360" w:rsidRDefault="008D464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D464D" w:rsidRPr="00777360" w:rsidRDefault="008D464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D464D" w:rsidRPr="00777360" w:rsidRDefault="008D464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D464D" w:rsidRPr="00777360" w:rsidRDefault="008D464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3543" w:rsidRPr="00777360" w:rsidTr="00176E72">
        <w:tc>
          <w:tcPr>
            <w:tcW w:w="1060" w:type="dxa"/>
          </w:tcPr>
          <w:p w:rsidR="00543543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543543" w:rsidRPr="00777360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43543" w:rsidRPr="00777360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43543" w:rsidRPr="00777360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43543" w:rsidRPr="00777360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3543" w:rsidRPr="00777360" w:rsidTr="00176E72">
        <w:tc>
          <w:tcPr>
            <w:tcW w:w="1060" w:type="dxa"/>
          </w:tcPr>
          <w:p w:rsidR="00543543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543543" w:rsidRPr="00777360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43543" w:rsidRPr="00777360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43543" w:rsidRPr="00777360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43543" w:rsidRPr="00777360" w:rsidRDefault="00543543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A2074" w:rsidRDefault="00DA2074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A61AE8" w:rsidRDefault="00A61AE8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1245D" w:rsidP="00650030">
      <w:pPr>
        <w:spacing w:after="0"/>
        <w:jc w:val="center"/>
        <w:rPr>
          <w:b/>
          <w:sz w:val="44"/>
          <w:szCs w:val="44"/>
          <w:u w:val="single"/>
        </w:rPr>
      </w:pPr>
      <w:proofErr w:type="gramStart"/>
      <w:r>
        <w:rPr>
          <w:b/>
          <w:sz w:val="44"/>
          <w:szCs w:val="44"/>
          <w:u w:val="single"/>
        </w:rPr>
        <w:t>GIRLS  U</w:t>
      </w:r>
      <w:proofErr w:type="gramEnd"/>
      <w:r>
        <w:rPr>
          <w:b/>
          <w:sz w:val="44"/>
          <w:szCs w:val="44"/>
          <w:u w:val="single"/>
        </w:rPr>
        <w:t>- 12</w:t>
      </w:r>
      <w:r w:rsidR="00176E72">
        <w:rPr>
          <w:b/>
          <w:sz w:val="44"/>
          <w:szCs w:val="44"/>
          <w:u w:val="single"/>
        </w:rPr>
        <w:t xml:space="preserve"> (MAIN DRAW)</w:t>
      </w:r>
    </w:p>
    <w:p w:rsidR="00176E72" w:rsidRPr="00297463" w:rsidRDefault="00176E72" w:rsidP="00650030">
      <w:pPr>
        <w:spacing w:after="0"/>
        <w:jc w:val="center"/>
        <w:rPr>
          <w:b/>
          <w:sz w:val="44"/>
          <w:szCs w:val="44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2738"/>
        <w:gridCol w:w="1620"/>
        <w:gridCol w:w="2083"/>
        <w:gridCol w:w="1967"/>
      </w:tblGrid>
      <w:tr w:rsidR="00176E72" w:rsidRPr="00B0018F" w:rsidTr="00176E72">
        <w:trPr>
          <w:trHeight w:val="377"/>
        </w:trPr>
        <w:tc>
          <w:tcPr>
            <w:tcW w:w="1060" w:type="dxa"/>
          </w:tcPr>
          <w:p w:rsidR="00176E72" w:rsidRPr="00B0018F" w:rsidRDefault="00176E72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738" w:type="dxa"/>
          </w:tcPr>
          <w:p w:rsidR="00176E72" w:rsidRPr="00B0018F" w:rsidRDefault="00176E72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176E72" w:rsidRPr="00B0018F" w:rsidRDefault="00176E72" w:rsidP="00650030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083" w:type="dxa"/>
          </w:tcPr>
          <w:p w:rsidR="00176E72" w:rsidRPr="00B0018F" w:rsidRDefault="00176E72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. REGN</w:t>
            </w:r>
          </w:p>
        </w:tc>
        <w:tc>
          <w:tcPr>
            <w:tcW w:w="1967" w:type="dxa"/>
          </w:tcPr>
          <w:p w:rsidR="00176E72" w:rsidRPr="00B0018F" w:rsidRDefault="00176E72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.</w:t>
            </w:r>
          </w:p>
        </w:tc>
        <w:tc>
          <w:tcPr>
            <w:tcW w:w="2738" w:type="dxa"/>
          </w:tcPr>
          <w:p w:rsidR="003325CD" w:rsidRPr="002373F4" w:rsidRDefault="00007EFD" w:rsidP="00650030">
            <w:pPr>
              <w:tabs>
                <w:tab w:val="center" w:pos="1261"/>
              </w:tabs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AMISHI SHUKLA</w:t>
            </w:r>
          </w:p>
        </w:tc>
        <w:tc>
          <w:tcPr>
            <w:tcW w:w="1620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83</w:t>
            </w:r>
          </w:p>
        </w:tc>
        <w:tc>
          <w:tcPr>
            <w:tcW w:w="1967" w:type="dxa"/>
          </w:tcPr>
          <w:p w:rsidR="003325CD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5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2.</w:t>
            </w:r>
          </w:p>
        </w:tc>
        <w:tc>
          <w:tcPr>
            <w:tcW w:w="2738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UMIKA TRIPATHI</w:t>
            </w:r>
          </w:p>
        </w:tc>
        <w:tc>
          <w:tcPr>
            <w:tcW w:w="1620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73</w:t>
            </w:r>
          </w:p>
        </w:tc>
        <w:tc>
          <w:tcPr>
            <w:tcW w:w="1967" w:type="dxa"/>
          </w:tcPr>
          <w:p w:rsidR="003325CD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3.</w:t>
            </w:r>
          </w:p>
        </w:tc>
        <w:tc>
          <w:tcPr>
            <w:tcW w:w="2738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A BARANGE</w:t>
            </w:r>
          </w:p>
        </w:tc>
        <w:tc>
          <w:tcPr>
            <w:tcW w:w="1620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50</w:t>
            </w:r>
          </w:p>
        </w:tc>
        <w:tc>
          <w:tcPr>
            <w:tcW w:w="1967" w:type="dxa"/>
          </w:tcPr>
          <w:p w:rsidR="003325CD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4.</w:t>
            </w:r>
          </w:p>
        </w:tc>
        <w:tc>
          <w:tcPr>
            <w:tcW w:w="2738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A DESHPANDE</w:t>
            </w:r>
          </w:p>
        </w:tc>
        <w:tc>
          <w:tcPr>
            <w:tcW w:w="1620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99</w:t>
            </w:r>
          </w:p>
        </w:tc>
        <w:tc>
          <w:tcPr>
            <w:tcW w:w="1967" w:type="dxa"/>
          </w:tcPr>
          <w:p w:rsidR="003325CD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5.</w:t>
            </w:r>
          </w:p>
        </w:tc>
        <w:tc>
          <w:tcPr>
            <w:tcW w:w="2738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ANI SABHARWAL</w:t>
            </w:r>
          </w:p>
        </w:tc>
        <w:tc>
          <w:tcPr>
            <w:tcW w:w="1620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277</w:t>
            </w:r>
          </w:p>
        </w:tc>
        <w:tc>
          <w:tcPr>
            <w:tcW w:w="1967" w:type="dxa"/>
          </w:tcPr>
          <w:p w:rsidR="003325CD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6.</w:t>
            </w:r>
          </w:p>
        </w:tc>
        <w:tc>
          <w:tcPr>
            <w:tcW w:w="2738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KA SRIDHAR</w:t>
            </w:r>
          </w:p>
        </w:tc>
        <w:tc>
          <w:tcPr>
            <w:tcW w:w="1620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88</w:t>
            </w:r>
          </w:p>
        </w:tc>
        <w:tc>
          <w:tcPr>
            <w:tcW w:w="1967" w:type="dxa"/>
          </w:tcPr>
          <w:p w:rsidR="003325CD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7.</w:t>
            </w:r>
          </w:p>
        </w:tc>
        <w:tc>
          <w:tcPr>
            <w:tcW w:w="2738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YA JAISWAL</w:t>
            </w:r>
          </w:p>
        </w:tc>
        <w:tc>
          <w:tcPr>
            <w:tcW w:w="1620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78</w:t>
            </w:r>
          </w:p>
        </w:tc>
        <w:tc>
          <w:tcPr>
            <w:tcW w:w="1967" w:type="dxa"/>
          </w:tcPr>
          <w:p w:rsidR="003325CD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8.</w:t>
            </w:r>
          </w:p>
        </w:tc>
        <w:tc>
          <w:tcPr>
            <w:tcW w:w="2738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 PANCHAL</w:t>
            </w:r>
          </w:p>
        </w:tc>
        <w:tc>
          <w:tcPr>
            <w:tcW w:w="1620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</w:t>
            </w:r>
          </w:p>
        </w:tc>
        <w:tc>
          <w:tcPr>
            <w:tcW w:w="2083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10</w:t>
            </w:r>
          </w:p>
        </w:tc>
        <w:tc>
          <w:tcPr>
            <w:tcW w:w="1967" w:type="dxa"/>
          </w:tcPr>
          <w:p w:rsidR="003325CD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25CD" w:rsidRPr="00D75EA0" w:rsidTr="00176E72">
        <w:tc>
          <w:tcPr>
            <w:tcW w:w="1060" w:type="dxa"/>
          </w:tcPr>
          <w:p w:rsidR="003325CD" w:rsidRPr="00777360" w:rsidRDefault="003325C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9.</w:t>
            </w:r>
          </w:p>
        </w:tc>
        <w:tc>
          <w:tcPr>
            <w:tcW w:w="2738" w:type="dxa"/>
          </w:tcPr>
          <w:p w:rsidR="003325CD" w:rsidRPr="00777360" w:rsidRDefault="00E150C2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 BARWANIWALA</w:t>
            </w:r>
          </w:p>
        </w:tc>
        <w:tc>
          <w:tcPr>
            <w:tcW w:w="1620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3325CD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3325CD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0.</w:t>
            </w:r>
          </w:p>
        </w:tc>
        <w:tc>
          <w:tcPr>
            <w:tcW w:w="2738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YATRI BABBAR</w:t>
            </w:r>
          </w:p>
        </w:tc>
        <w:tc>
          <w:tcPr>
            <w:tcW w:w="1620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  <w:r w:rsidR="00CD0E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0C4DD6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1.</w:t>
            </w:r>
          </w:p>
        </w:tc>
        <w:tc>
          <w:tcPr>
            <w:tcW w:w="2738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YA BANDOOKWALA</w:t>
            </w:r>
          </w:p>
        </w:tc>
        <w:tc>
          <w:tcPr>
            <w:tcW w:w="1620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0C4DD6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2.</w:t>
            </w:r>
          </w:p>
        </w:tc>
        <w:tc>
          <w:tcPr>
            <w:tcW w:w="2738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VI PATHAK</w:t>
            </w:r>
          </w:p>
        </w:tc>
        <w:tc>
          <w:tcPr>
            <w:tcW w:w="1620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0C4DD6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3.</w:t>
            </w:r>
          </w:p>
        </w:tc>
        <w:tc>
          <w:tcPr>
            <w:tcW w:w="2738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NA SAKLECHA</w:t>
            </w:r>
          </w:p>
        </w:tc>
        <w:tc>
          <w:tcPr>
            <w:tcW w:w="1620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0C4DD6" w:rsidRPr="00777360" w:rsidRDefault="00007EFD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0C4DD6" w:rsidRPr="00777360" w:rsidRDefault="00CD0E5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4.</w:t>
            </w:r>
          </w:p>
        </w:tc>
        <w:tc>
          <w:tcPr>
            <w:tcW w:w="2738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5.</w:t>
            </w:r>
          </w:p>
        </w:tc>
        <w:tc>
          <w:tcPr>
            <w:tcW w:w="2738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6.</w:t>
            </w:r>
          </w:p>
        </w:tc>
        <w:tc>
          <w:tcPr>
            <w:tcW w:w="2738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7.</w:t>
            </w:r>
          </w:p>
        </w:tc>
        <w:tc>
          <w:tcPr>
            <w:tcW w:w="2738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8.</w:t>
            </w:r>
          </w:p>
        </w:tc>
        <w:tc>
          <w:tcPr>
            <w:tcW w:w="2738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9.</w:t>
            </w:r>
          </w:p>
        </w:tc>
        <w:tc>
          <w:tcPr>
            <w:tcW w:w="2738" w:type="dxa"/>
          </w:tcPr>
          <w:p w:rsidR="000C4DD6" w:rsidRPr="00FF41DE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20.</w:t>
            </w:r>
          </w:p>
        </w:tc>
        <w:tc>
          <w:tcPr>
            <w:tcW w:w="2738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C4DD6" w:rsidRPr="00777360" w:rsidRDefault="000C4DD6" w:rsidP="00650030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4DD6" w:rsidRPr="00D75EA0" w:rsidTr="00176E72">
        <w:tc>
          <w:tcPr>
            <w:tcW w:w="106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38" w:type="dxa"/>
          </w:tcPr>
          <w:p w:rsidR="000C4DD6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C4DD6" w:rsidRPr="00777360" w:rsidRDefault="000C4DD6" w:rsidP="00650030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4DD6" w:rsidRPr="00D75EA0" w:rsidTr="00176E72">
        <w:tc>
          <w:tcPr>
            <w:tcW w:w="1060" w:type="dxa"/>
          </w:tcPr>
          <w:p w:rsidR="000C4DD6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738" w:type="dxa"/>
          </w:tcPr>
          <w:p w:rsidR="000C4DD6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C4DD6" w:rsidRPr="00777360" w:rsidRDefault="000C4DD6" w:rsidP="00650030">
            <w:pPr>
              <w:tabs>
                <w:tab w:val="left" w:pos="360"/>
                <w:tab w:val="center" w:pos="9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0C4DD6" w:rsidRPr="00777360" w:rsidRDefault="000C4DD6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8F6667" w:rsidRDefault="0078067A" w:rsidP="00650030">
      <w:pPr>
        <w:spacing w:after="0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GIRLS U-14(MAIN DRAW)</w:t>
      </w:r>
    </w:p>
    <w:p w:rsidR="00234E46" w:rsidRPr="00234E46" w:rsidRDefault="00234E46" w:rsidP="00650030">
      <w:pPr>
        <w:spacing w:after="0"/>
        <w:jc w:val="center"/>
        <w:rPr>
          <w:b/>
          <w:sz w:val="44"/>
          <w:szCs w:val="28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2738"/>
        <w:gridCol w:w="1620"/>
        <w:gridCol w:w="2083"/>
        <w:gridCol w:w="1967"/>
      </w:tblGrid>
      <w:tr w:rsidR="008F6667" w:rsidRPr="00B0018F" w:rsidTr="009E698D">
        <w:trPr>
          <w:trHeight w:val="377"/>
        </w:trPr>
        <w:tc>
          <w:tcPr>
            <w:tcW w:w="1060" w:type="dxa"/>
          </w:tcPr>
          <w:p w:rsidR="008F6667" w:rsidRPr="00B0018F" w:rsidRDefault="008F6667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738" w:type="dxa"/>
          </w:tcPr>
          <w:p w:rsidR="008F6667" w:rsidRPr="00B0018F" w:rsidRDefault="008F6667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:rsidR="008F6667" w:rsidRPr="00B0018F" w:rsidRDefault="008F6667" w:rsidP="00650030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083" w:type="dxa"/>
          </w:tcPr>
          <w:p w:rsidR="008F6667" w:rsidRPr="00B0018F" w:rsidRDefault="008F6667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. REGN</w:t>
            </w:r>
          </w:p>
        </w:tc>
        <w:tc>
          <w:tcPr>
            <w:tcW w:w="1967" w:type="dxa"/>
          </w:tcPr>
          <w:p w:rsidR="008F6667" w:rsidRPr="00B0018F" w:rsidRDefault="008F6667" w:rsidP="006500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</w:t>
            </w:r>
          </w:p>
        </w:tc>
      </w:tr>
      <w:tr w:rsidR="008F6667" w:rsidRPr="00777360" w:rsidTr="009E698D">
        <w:tc>
          <w:tcPr>
            <w:tcW w:w="1060" w:type="dxa"/>
          </w:tcPr>
          <w:p w:rsidR="008F6667" w:rsidRPr="00777360" w:rsidRDefault="008F6667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1.</w:t>
            </w:r>
          </w:p>
        </w:tc>
        <w:tc>
          <w:tcPr>
            <w:tcW w:w="2738" w:type="dxa"/>
          </w:tcPr>
          <w:p w:rsidR="008F6667" w:rsidRPr="002373F4" w:rsidRDefault="0078067A" w:rsidP="00650030">
            <w:pPr>
              <w:tabs>
                <w:tab w:val="center" w:pos="1261"/>
              </w:tabs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IVYANSHI PATWARI</w:t>
            </w:r>
          </w:p>
        </w:tc>
        <w:tc>
          <w:tcPr>
            <w:tcW w:w="1620" w:type="dxa"/>
          </w:tcPr>
          <w:p w:rsidR="008F6667" w:rsidRPr="00777360" w:rsidRDefault="0060006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60006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5</w:t>
            </w:r>
          </w:p>
        </w:tc>
        <w:tc>
          <w:tcPr>
            <w:tcW w:w="1967" w:type="dxa"/>
          </w:tcPr>
          <w:p w:rsidR="008F6667" w:rsidRPr="00777360" w:rsidRDefault="0060006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5</w:t>
            </w:r>
          </w:p>
        </w:tc>
      </w:tr>
      <w:tr w:rsidR="008F6667" w:rsidRPr="00777360" w:rsidTr="009E698D">
        <w:tc>
          <w:tcPr>
            <w:tcW w:w="1060" w:type="dxa"/>
          </w:tcPr>
          <w:p w:rsidR="008F6667" w:rsidRPr="00777360" w:rsidRDefault="008F6667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2.</w:t>
            </w:r>
          </w:p>
        </w:tc>
        <w:tc>
          <w:tcPr>
            <w:tcW w:w="2738" w:type="dxa"/>
          </w:tcPr>
          <w:p w:rsidR="008F6667" w:rsidRPr="00777360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SHI SHUKLA</w:t>
            </w:r>
          </w:p>
        </w:tc>
        <w:tc>
          <w:tcPr>
            <w:tcW w:w="1620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32</w:t>
            </w:r>
          </w:p>
        </w:tc>
        <w:tc>
          <w:tcPr>
            <w:tcW w:w="1967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15</w:t>
            </w:r>
          </w:p>
        </w:tc>
      </w:tr>
      <w:tr w:rsidR="008F6667" w:rsidRPr="00777360" w:rsidTr="009E698D">
        <w:tc>
          <w:tcPr>
            <w:tcW w:w="1060" w:type="dxa"/>
          </w:tcPr>
          <w:p w:rsidR="008F6667" w:rsidRPr="00777360" w:rsidRDefault="008F6667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3.</w:t>
            </w:r>
          </w:p>
        </w:tc>
        <w:tc>
          <w:tcPr>
            <w:tcW w:w="2738" w:type="dxa"/>
          </w:tcPr>
          <w:p w:rsidR="008F6667" w:rsidRPr="00777360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K TALATI</w:t>
            </w:r>
          </w:p>
        </w:tc>
        <w:tc>
          <w:tcPr>
            <w:tcW w:w="1620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2</w:t>
            </w:r>
          </w:p>
        </w:tc>
        <w:tc>
          <w:tcPr>
            <w:tcW w:w="1967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5</w:t>
            </w:r>
          </w:p>
        </w:tc>
      </w:tr>
      <w:tr w:rsidR="008F6667" w:rsidRPr="00777360" w:rsidTr="009E698D">
        <w:tc>
          <w:tcPr>
            <w:tcW w:w="1060" w:type="dxa"/>
          </w:tcPr>
          <w:p w:rsidR="008F6667" w:rsidRPr="00777360" w:rsidRDefault="008F6667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4.</w:t>
            </w:r>
          </w:p>
        </w:tc>
        <w:tc>
          <w:tcPr>
            <w:tcW w:w="2738" w:type="dxa"/>
          </w:tcPr>
          <w:p w:rsidR="008F6667" w:rsidRPr="00777360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SHI NARWARIYA</w:t>
            </w:r>
          </w:p>
        </w:tc>
        <w:tc>
          <w:tcPr>
            <w:tcW w:w="1620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65</w:t>
            </w:r>
          </w:p>
        </w:tc>
        <w:tc>
          <w:tcPr>
            <w:tcW w:w="1967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8F6667" w:rsidRPr="00777360" w:rsidTr="009E698D">
        <w:tc>
          <w:tcPr>
            <w:tcW w:w="1060" w:type="dxa"/>
          </w:tcPr>
          <w:p w:rsidR="008F6667" w:rsidRPr="00777360" w:rsidRDefault="008F6667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360">
              <w:rPr>
                <w:sz w:val="24"/>
                <w:szCs w:val="24"/>
              </w:rPr>
              <w:t>5.</w:t>
            </w:r>
          </w:p>
        </w:tc>
        <w:tc>
          <w:tcPr>
            <w:tcW w:w="2738" w:type="dxa"/>
          </w:tcPr>
          <w:p w:rsidR="008F6667" w:rsidRPr="00777360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I PANCHAL</w:t>
            </w:r>
          </w:p>
        </w:tc>
        <w:tc>
          <w:tcPr>
            <w:tcW w:w="1620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</w:t>
            </w:r>
          </w:p>
        </w:tc>
        <w:tc>
          <w:tcPr>
            <w:tcW w:w="2083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80</w:t>
            </w:r>
          </w:p>
        </w:tc>
        <w:tc>
          <w:tcPr>
            <w:tcW w:w="1967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8F6667" w:rsidRPr="00777360" w:rsidTr="009E698D">
        <w:tc>
          <w:tcPr>
            <w:tcW w:w="1060" w:type="dxa"/>
          </w:tcPr>
          <w:p w:rsidR="008F6667" w:rsidRPr="00777360" w:rsidRDefault="008F6667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8F6667" w:rsidRPr="00777360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UMIKA TRIPATHI</w:t>
            </w:r>
          </w:p>
        </w:tc>
        <w:tc>
          <w:tcPr>
            <w:tcW w:w="1620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73</w:t>
            </w:r>
          </w:p>
        </w:tc>
        <w:tc>
          <w:tcPr>
            <w:tcW w:w="1967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5</w:t>
            </w:r>
          </w:p>
        </w:tc>
      </w:tr>
      <w:tr w:rsidR="008F6667" w:rsidRPr="00777360" w:rsidTr="009E698D">
        <w:tc>
          <w:tcPr>
            <w:tcW w:w="1060" w:type="dxa"/>
          </w:tcPr>
          <w:p w:rsidR="008F6667" w:rsidRPr="00777360" w:rsidRDefault="008F6667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7360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8F6667" w:rsidRPr="00777360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RITI MALVIYA</w:t>
            </w:r>
          </w:p>
        </w:tc>
        <w:tc>
          <w:tcPr>
            <w:tcW w:w="1620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69</w:t>
            </w:r>
          </w:p>
        </w:tc>
        <w:tc>
          <w:tcPr>
            <w:tcW w:w="1967" w:type="dxa"/>
          </w:tcPr>
          <w:p w:rsidR="008F6667" w:rsidRPr="00777360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60006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DYA KEDIA</w:t>
            </w:r>
          </w:p>
        </w:tc>
        <w:tc>
          <w:tcPr>
            <w:tcW w:w="1620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971</w:t>
            </w:r>
          </w:p>
        </w:tc>
        <w:tc>
          <w:tcPr>
            <w:tcW w:w="1967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60006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38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ANV</w:t>
            </w:r>
            <w:r w:rsidR="0078067A">
              <w:rPr>
                <w:sz w:val="24"/>
                <w:szCs w:val="24"/>
              </w:rPr>
              <w:t>I RAJPAL</w:t>
            </w:r>
          </w:p>
        </w:tc>
        <w:tc>
          <w:tcPr>
            <w:tcW w:w="1620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97</w:t>
            </w:r>
          </w:p>
        </w:tc>
        <w:tc>
          <w:tcPr>
            <w:tcW w:w="1967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60006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LURI LALITYA REDDY</w:t>
            </w:r>
          </w:p>
        </w:tc>
        <w:tc>
          <w:tcPr>
            <w:tcW w:w="1620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81</w:t>
            </w:r>
          </w:p>
        </w:tc>
        <w:tc>
          <w:tcPr>
            <w:tcW w:w="1967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5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60006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A DESHPANDE</w:t>
            </w:r>
          </w:p>
        </w:tc>
        <w:tc>
          <w:tcPr>
            <w:tcW w:w="1620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99</w:t>
            </w:r>
          </w:p>
        </w:tc>
        <w:tc>
          <w:tcPr>
            <w:tcW w:w="1967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38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A SARANGE</w:t>
            </w:r>
          </w:p>
        </w:tc>
        <w:tc>
          <w:tcPr>
            <w:tcW w:w="1620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50</w:t>
            </w:r>
          </w:p>
        </w:tc>
        <w:tc>
          <w:tcPr>
            <w:tcW w:w="1967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5048D4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38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YA JAISWAL</w:t>
            </w:r>
          </w:p>
        </w:tc>
        <w:tc>
          <w:tcPr>
            <w:tcW w:w="162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78</w:t>
            </w:r>
          </w:p>
        </w:tc>
        <w:tc>
          <w:tcPr>
            <w:tcW w:w="1967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38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ANI SABHARWAL</w:t>
            </w:r>
          </w:p>
        </w:tc>
        <w:tc>
          <w:tcPr>
            <w:tcW w:w="162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  <w:tc>
          <w:tcPr>
            <w:tcW w:w="2083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277</w:t>
            </w:r>
          </w:p>
        </w:tc>
        <w:tc>
          <w:tcPr>
            <w:tcW w:w="1967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38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 BARWANIWALA</w:t>
            </w:r>
          </w:p>
        </w:tc>
        <w:tc>
          <w:tcPr>
            <w:tcW w:w="162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38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YATRI BABBAR</w:t>
            </w:r>
          </w:p>
        </w:tc>
        <w:tc>
          <w:tcPr>
            <w:tcW w:w="162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38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SHA BHATIA</w:t>
            </w:r>
          </w:p>
        </w:tc>
        <w:tc>
          <w:tcPr>
            <w:tcW w:w="162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38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YA BANDOOKWALA</w:t>
            </w:r>
          </w:p>
        </w:tc>
        <w:tc>
          <w:tcPr>
            <w:tcW w:w="1620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083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1967" w:type="dxa"/>
          </w:tcPr>
          <w:p w:rsidR="0078067A" w:rsidRDefault="003B70D8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67A" w:rsidRPr="00777360" w:rsidTr="009E698D">
        <w:tc>
          <w:tcPr>
            <w:tcW w:w="106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8067A" w:rsidRDefault="0078067A" w:rsidP="006500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F6667" w:rsidRDefault="008F6667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176E72" w:rsidRDefault="00176E72" w:rsidP="00650030">
      <w:pPr>
        <w:spacing w:after="0"/>
        <w:jc w:val="center"/>
        <w:rPr>
          <w:b/>
          <w:sz w:val="28"/>
          <w:szCs w:val="28"/>
          <w:u w:val="single"/>
        </w:rPr>
      </w:pPr>
    </w:p>
    <w:p w:rsidR="007D63CC" w:rsidRDefault="007D63CC" w:rsidP="00650030">
      <w:pPr>
        <w:spacing w:after="0"/>
        <w:jc w:val="center"/>
        <w:rPr>
          <w:b/>
          <w:sz w:val="44"/>
          <w:szCs w:val="44"/>
          <w:u w:val="single"/>
        </w:rPr>
      </w:pPr>
    </w:p>
    <w:p w:rsidR="007D63CC" w:rsidRDefault="007D63CC" w:rsidP="00650030">
      <w:pPr>
        <w:spacing w:after="0"/>
        <w:jc w:val="center"/>
        <w:rPr>
          <w:b/>
          <w:sz w:val="44"/>
          <w:szCs w:val="44"/>
          <w:u w:val="single"/>
        </w:rPr>
      </w:pPr>
    </w:p>
    <w:p w:rsidR="007D63CC" w:rsidRDefault="007D63CC" w:rsidP="00650030">
      <w:pPr>
        <w:spacing w:after="0"/>
        <w:jc w:val="center"/>
        <w:rPr>
          <w:b/>
          <w:sz w:val="44"/>
          <w:szCs w:val="44"/>
          <w:u w:val="single"/>
        </w:rPr>
      </w:pPr>
    </w:p>
    <w:p w:rsidR="007D63CC" w:rsidRDefault="007D63CC" w:rsidP="00650030">
      <w:pPr>
        <w:spacing w:after="0"/>
        <w:jc w:val="center"/>
        <w:rPr>
          <w:b/>
          <w:sz w:val="44"/>
          <w:szCs w:val="44"/>
          <w:u w:val="single"/>
        </w:rPr>
      </w:pPr>
    </w:p>
    <w:p w:rsidR="007D63CC" w:rsidRDefault="007D63CC" w:rsidP="00650030">
      <w:pPr>
        <w:spacing w:after="0"/>
        <w:jc w:val="center"/>
        <w:rPr>
          <w:b/>
          <w:sz w:val="44"/>
          <w:szCs w:val="44"/>
          <w:u w:val="single"/>
        </w:rPr>
      </w:pPr>
    </w:p>
    <w:p w:rsidR="007D63CC" w:rsidRDefault="007D63CC" w:rsidP="00650030">
      <w:pPr>
        <w:spacing w:after="0"/>
        <w:jc w:val="center"/>
        <w:rPr>
          <w:b/>
          <w:sz w:val="44"/>
          <w:szCs w:val="44"/>
          <w:u w:val="single"/>
        </w:rPr>
      </w:pPr>
    </w:p>
    <w:p w:rsidR="007D63CC" w:rsidRDefault="007D63CC" w:rsidP="00650030">
      <w:pPr>
        <w:spacing w:after="0"/>
        <w:jc w:val="center"/>
        <w:rPr>
          <w:b/>
          <w:sz w:val="44"/>
          <w:szCs w:val="44"/>
          <w:u w:val="single"/>
        </w:rPr>
      </w:pPr>
    </w:p>
    <w:sectPr w:rsidR="007D63CC" w:rsidSect="00F53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61AE8"/>
    <w:rsid w:val="00007EFD"/>
    <w:rsid w:val="000145A9"/>
    <w:rsid w:val="00027B4F"/>
    <w:rsid w:val="00050875"/>
    <w:rsid w:val="0009175A"/>
    <w:rsid w:val="000931E1"/>
    <w:rsid w:val="000C4DD6"/>
    <w:rsid w:val="000F7B77"/>
    <w:rsid w:val="0011245D"/>
    <w:rsid w:val="00176E72"/>
    <w:rsid w:val="00182BD9"/>
    <w:rsid w:val="00182D16"/>
    <w:rsid w:val="001873F0"/>
    <w:rsid w:val="001B4580"/>
    <w:rsid w:val="001C0968"/>
    <w:rsid w:val="001C72AC"/>
    <w:rsid w:val="001E44BF"/>
    <w:rsid w:val="001F4019"/>
    <w:rsid w:val="001F4B9B"/>
    <w:rsid w:val="00200157"/>
    <w:rsid w:val="00203731"/>
    <w:rsid w:val="00205E17"/>
    <w:rsid w:val="00222112"/>
    <w:rsid w:val="00234E46"/>
    <w:rsid w:val="002373F4"/>
    <w:rsid w:val="0025290B"/>
    <w:rsid w:val="00294858"/>
    <w:rsid w:val="002A37B8"/>
    <w:rsid w:val="002D2061"/>
    <w:rsid w:val="002F2085"/>
    <w:rsid w:val="002F54CD"/>
    <w:rsid w:val="002F7ED1"/>
    <w:rsid w:val="003030AD"/>
    <w:rsid w:val="003325CD"/>
    <w:rsid w:val="00340BA0"/>
    <w:rsid w:val="00341584"/>
    <w:rsid w:val="00344186"/>
    <w:rsid w:val="00354E5D"/>
    <w:rsid w:val="00372384"/>
    <w:rsid w:val="0037302D"/>
    <w:rsid w:val="0039031F"/>
    <w:rsid w:val="003B70D8"/>
    <w:rsid w:val="003B75E0"/>
    <w:rsid w:val="00415F57"/>
    <w:rsid w:val="004234E0"/>
    <w:rsid w:val="004372B1"/>
    <w:rsid w:val="00446A29"/>
    <w:rsid w:val="00456083"/>
    <w:rsid w:val="004610BE"/>
    <w:rsid w:val="00462C78"/>
    <w:rsid w:val="0046305E"/>
    <w:rsid w:val="00481116"/>
    <w:rsid w:val="004958F9"/>
    <w:rsid w:val="004961CB"/>
    <w:rsid w:val="005005E9"/>
    <w:rsid w:val="005048D4"/>
    <w:rsid w:val="00513F46"/>
    <w:rsid w:val="005151E2"/>
    <w:rsid w:val="00543543"/>
    <w:rsid w:val="00551164"/>
    <w:rsid w:val="005902BE"/>
    <w:rsid w:val="00600068"/>
    <w:rsid w:val="0062341A"/>
    <w:rsid w:val="00650030"/>
    <w:rsid w:val="00663742"/>
    <w:rsid w:val="006B7440"/>
    <w:rsid w:val="006F385B"/>
    <w:rsid w:val="007107B5"/>
    <w:rsid w:val="0073556C"/>
    <w:rsid w:val="0078067A"/>
    <w:rsid w:val="0078584E"/>
    <w:rsid w:val="007A00A6"/>
    <w:rsid w:val="007C23FD"/>
    <w:rsid w:val="007D63CC"/>
    <w:rsid w:val="007E58D4"/>
    <w:rsid w:val="007E7B04"/>
    <w:rsid w:val="008209E8"/>
    <w:rsid w:val="008377D8"/>
    <w:rsid w:val="00893E96"/>
    <w:rsid w:val="008A7FE6"/>
    <w:rsid w:val="008D464D"/>
    <w:rsid w:val="008D670A"/>
    <w:rsid w:val="008E66BE"/>
    <w:rsid w:val="008F6667"/>
    <w:rsid w:val="0094520F"/>
    <w:rsid w:val="009631E6"/>
    <w:rsid w:val="00967574"/>
    <w:rsid w:val="00986123"/>
    <w:rsid w:val="00992E40"/>
    <w:rsid w:val="009C345A"/>
    <w:rsid w:val="009C61EA"/>
    <w:rsid w:val="009E698D"/>
    <w:rsid w:val="009F19FD"/>
    <w:rsid w:val="00A16A08"/>
    <w:rsid w:val="00A2721D"/>
    <w:rsid w:val="00A32B89"/>
    <w:rsid w:val="00A52926"/>
    <w:rsid w:val="00A61AE8"/>
    <w:rsid w:val="00A62F1D"/>
    <w:rsid w:val="00A72F0C"/>
    <w:rsid w:val="00A74645"/>
    <w:rsid w:val="00B56F79"/>
    <w:rsid w:val="00BC48FE"/>
    <w:rsid w:val="00BD2B02"/>
    <w:rsid w:val="00BE2A67"/>
    <w:rsid w:val="00C318A2"/>
    <w:rsid w:val="00C770B5"/>
    <w:rsid w:val="00C80A6B"/>
    <w:rsid w:val="00C8401F"/>
    <w:rsid w:val="00C845D0"/>
    <w:rsid w:val="00C928E4"/>
    <w:rsid w:val="00C938B8"/>
    <w:rsid w:val="00C95037"/>
    <w:rsid w:val="00CA77DC"/>
    <w:rsid w:val="00CD0E5A"/>
    <w:rsid w:val="00D21D6B"/>
    <w:rsid w:val="00D27CCB"/>
    <w:rsid w:val="00D6751B"/>
    <w:rsid w:val="00D74568"/>
    <w:rsid w:val="00DA2074"/>
    <w:rsid w:val="00DA380B"/>
    <w:rsid w:val="00DB5DC3"/>
    <w:rsid w:val="00DE11B4"/>
    <w:rsid w:val="00E02F10"/>
    <w:rsid w:val="00E07E9F"/>
    <w:rsid w:val="00E150C2"/>
    <w:rsid w:val="00E40C63"/>
    <w:rsid w:val="00E50FD7"/>
    <w:rsid w:val="00E53D97"/>
    <w:rsid w:val="00E57464"/>
    <w:rsid w:val="00EB577E"/>
    <w:rsid w:val="00EC07B2"/>
    <w:rsid w:val="00EC2A82"/>
    <w:rsid w:val="00F244FD"/>
    <w:rsid w:val="00F5309F"/>
    <w:rsid w:val="00FF41DE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A8A4-590B-4073-9FCF-4235955A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2</cp:revision>
  <dcterms:created xsi:type="dcterms:W3CDTF">2016-05-17T10:25:00Z</dcterms:created>
  <dcterms:modified xsi:type="dcterms:W3CDTF">2016-05-17T10:25:00Z</dcterms:modified>
</cp:coreProperties>
</file>